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9931450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1681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1.2021</w:t>
                </w:r>
              </w:p>
            </w:tc>
          </w:sdtContent>
        </w:sdt>
        <w:permEnd w:id="39931450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9169539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1681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</w:t>
                </w:r>
                <w:r w:rsidR="00C94FE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9169539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2950489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94FE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несении изменений в постановление администрации района от 04.12.2019 №325/2 «Об утверждении состава антинаркотической комиссии Табунского района»</w:t>
                </w:r>
              </w:p>
            </w:tc>
          </w:sdtContent>
        </w:sdt>
        <w:permEnd w:id="162950489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23061919" w:edGrp="everyone"/>
    <w:p w:rsidR="00830E27" w:rsidRDefault="0061681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94FEF">
            <w:rPr>
              <w:rStyle w:val="31"/>
            </w:rPr>
            <w:t>В целях актуализации документов администрации района</w:t>
          </w:r>
        </w:sdtContent>
      </w:sdt>
      <w:permEnd w:id="62306191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8827763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94FEF" w:rsidRPr="00C94FEF" w:rsidRDefault="00C94FEF" w:rsidP="00C94FEF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нести в</w:t>
          </w:r>
          <w:r w:rsidRPr="00C94FEF">
            <w:rPr>
              <w:rStyle w:val="31"/>
            </w:rPr>
            <w:t xml:space="preserve"> постановление администрации района от 04.12.2019 №325/2 «Об утверждении состава антинаркотической комиссии Табунского района»</w:t>
          </w:r>
          <w:r>
            <w:rPr>
              <w:rStyle w:val="31"/>
            </w:rPr>
            <w:t xml:space="preserve"> следующие изменения:</w:t>
          </w:r>
        </w:p>
        <w:p w:rsidR="00C94FEF" w:rsidRPr="00C94FEF" w:rsidRDefault="00C94FEF" w:rsidP="00C94FE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sz w:val="28"/>
              <w:szCs w:val="28"/>
            </w:rPr>
            <w:t xml:space="preserve">Ввести в состав </w:t>
          </w:r>
          <w:r w:rsidRPr="00C94FEF">
            <w:rPr>
              <w:rStyle w:val="31"/>
            </w:rPr>
            <w:t>антинаркотической комиссии Табунского района</w:t>
          </w:r>
          <w:r>
            <w:rPr>
              <w:rStyle w:val="31"/>
            </w:rPr>
            <w:t xml:space="preserve"> Коротких Ю.П. – </w:t>
          </w:r>
          <w:r w:rsidRPr="00C94FEF">
            <w:rPr>
              <w:rStyle w:val="31"/>
            </w:rPr>
            <w:t>начальник</w:t>
          </w:r>
          <w:r>
            <w:rPr>
              <w:rStyle w:val="31"/>
            </w:rPr>
            <w:t>а</w:t>
          </w:r>
          <w:r w:rsidRPr="00C94FEF">
            <w:rPr>
              <w:rStyle w:val="31"/>
            </w:rPr>
            <w:t xml:space="preserve"> отдела по культуре, спорту и делам молодёжи</w:t>
          </w:r>
          <w:r>
            <w:rPr>
              <w:rStyle w:val="31"/>
            </w:rPr>
            <w:t>.</w:t>
          </w:r>
        </w:p>
        <w:p w:rsidR="00C94FEF" w:rsidRPr="00514A68" w:rsidRDefault="00C94FEF" w:rsidP="00C94FE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Вывести из состава </w:t>
          </w:r>
          <w:r w:rsidR="0078690C" w:rsidRPr="00C94FEF">
            <w:rPr>
              <w:rStyle w:val="31"/>
            </w:rPr>
            <w:t>антинаркотической</w:t>
          </w:r>
          <w:r w:rsidR="0078690C">
            <w:rPr>
              <w:rStyle w:val="31"/>
            </w:rPr>
            <w:t xml:space="preserve"> </w:t>
          </w:r>
          <w:r>
            <w:rPr>
              <w:rStyle w:val="31"/>
            </w:rPr>
            <w:t xml:space="preserve">комиссии </w:t>
          </w:r>
          <w:r w:rsidR="0078690C" w:rsidRPr="00C94FEF">
            <w:rPr>
              <w:rStyle w:val="31"/>
            </w:rPr>
            <w:t>Табунского района</w:t>
          </w:r>
          <w:r w:rsidR="0078690C">
            <w:rPr>
              <w:rStyle w:val="31"/>
            </w:rPr>
            <w:t xml:space="preserve"> </w:t>
          </w:r>
          <w:r>
            <w:rPr>
              <w:rStyle w:val="31"/>
            </w:rPr>
            <w:t>Булейко Е.Н.</w:t>
          </w:r>
        </w:p>
      </w:sdtContent>
    </w:sdt>
    <w:permEnd w:id="1688277632"/>
    <w:p w:rsidR="0037097F" w:rsidRPr="00514A68" w:rsidRDefault="0037097F" w:rsidP="00C94FEF">
      <w:pPr>
        <w:pStyle w:val="ab"/>
        <w:tabs>
          <w:tab w:val="left" w:pos="851"/>
        </w:tabs>
        <w:spacing w:after="240"/>
        <w:ind w:left="357"/>
        <w:contextualSpacing w:val="0"/>
        <w:jc w:val="both"/>
        <w:rPr>
          <w:sz w:val="28"/>
          <w:szCs w:val="28"/>
        </w:rPr>
      </w:pPr>
    </w:p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7866613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78666137" w:displacedByCustomXml="prev"/>
        <w:permStart w:id="18792019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792019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/Kvh5kiG+X+LS+mT8fiuocNgYJAhXS2T8Csx07ROx1zT5/2EKtG45y7c+k21PCDoSiDzVakdUVYNQcaQ+YsTWg==" w:salt="NM50KFEwpJES4snZBq6aU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681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8690C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94FEF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7CC0B-8BC8-4EB3-B078-3AE6D1E0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86767C"/>
    <w:rsid w:val="00876685"/>
    <w:rsid w:val="00980AF3"/>
    <w:rsid w:val="00BE44D7"/>
    <w:rsid w:val="00C9097C"/>
    <w:rsid w:val="00C97A5D"/>
    <w:rsid w:val="00CF6A02"/>
    <w:rsid w:val="00D0736A"/>
    <w:rsid w:val="00D20D34"/>
    <w:rsid w:val="00D97532"/>
    <w:rsid w:val="00D977C5"/>
    <w:rsid w:val="00D97C08"/>
    <w:rsid w:val="00DD6A0A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AAA4-0F66-46C6-BEA5-67F5875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18-01-11T08:25:00Z</cp:lastPrinted>
  <dcterms:created xsi:type="dcterms:W3CDTF">2021-01-22T09:57:00Z</dcterms:created>
  <dcterms:modified xsi:type="dcterms:W3CDTF">2021-01-26T05:34:00Z</dcterms:modified>
</cp:coreProperties>
</file>